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4E1D78D2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A2A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A2AA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A2AA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AA4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2A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0521250E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72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13789282" w14:textId="06A92D6D" w:rsidR="00B409EC" w:rsidRPr="00D229F5" w:rsidRDefault="006F2886" w:rsidP="00D229F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641EB">
        <w:rPr>
          <w:rFonts w:ascii="Times New Roman" w:eastAsia="Times New Roman" w:hAnsi="Times New Roman"/>
          <w:sz w:val="28"/>
          <w:szCs w:val="28"/>
          <w:lang w:eastAsia="ru-RU"/>
        </w:rPr>
        <w:t>подготовк</w:t>
      </w:r>
      <w:r w:rsidR="00AD45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641EB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D229F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113E4" w:rsidRPr="00D229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конкурса детского рисунка</w:t>
      </w:r>
      <w:r w:rsidR="00B42A85" w:rsidRPr="00D229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99528E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0D671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201EFB" w14:textId="1A51316D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кову Е.В.: </w:t>
      </w:r>
      <w:r w:rsidR="00866A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улуч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миджа бизнеса,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 xml:space="preserve"> привлекательности предпринимательской деятельности в глазах школь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>ников,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пуляризации предпринимательской деятельности на территории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Цимлянского района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предлага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>ю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4014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3-4 квартале 2023 года 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провести районный конкурс детских рисунков «Если бы я открыл свое дело, то…».</w:t>
      </w:r>
    </w:p>
    <w:p w14:paraId="6089B151" w14:textId="1D64653E" w:rsidR="008C3931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20C02EF" w14:textId="1724F2F1" w:rsidR="009F0890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ЕШИЛИ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: </w:t>
      </w:r>
      <w:r w:rsidR="00FD371F"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="00C91A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ручить Беляковой Н.В. и </w:t>
      </w:r>
      <w:r w:rsidR="00F652F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ушуеву </w:t>
      </w:r>
      <w:r w:rsidR="00C91A67">
        <w:rPr>
          <w:rFonts w:ascii="Times New Roman" w:hAnsi="Times New Roman"/>
          <w:color w:val="000000"/>
          <w:sz w:val="28"/>
          <w:szCs w:val="28"/>
          <w:lang w:eastAsia="ar-SA"/>
        </w:rPr>
        <w:t>А.В. п</w:t>
      </w:r>
      <w:r w:rsidR="00FD371F">
        <w:rPr>
          <w:rFonts w:ascii="Times New Roman" w:hAnsi="Times New Roman"/>
          <w:color w:val="000000"/>
          <w:sz w:val="28"/>
          <w:szCs w:val="28"/>
          <w:lang w:eastAsia="ar-SA"/>
        </w:rPr>
        <w:t>одготовить положение о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>районн</w:t>
      </w:r>
      <w:r w:rsidR="00FD371F">
        <w:rPr>
          <w:rFonts w:ascii="Times New Roman" w:hAnsi="Times New Roman"/>
          <w:color w:val="000000"/>
          <w:sz w:val="28"/>
          <w:szCs w:val="28"/>
          <w:lang w:eastAsia="ar-SA"/>
        </w:rPr>
        <w:t>ом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онкурс</w:t>
      </w:r>
      <w:r w:rsidR="00FD371F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етских рисунков</w:t>
      </w:r>
      <w:r w:rsidR="00C91A67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642703">
    <w:abstractNumId w:val="2"/>
  </w:num>
  <w:num w:numId="2" w16cid:durableId="1300572072">
    <w:abstractNumId w:val="1"/>
  </w:num>
  <w:num w:numId="3" w16cid:durableId="1123616695">
    <w:abstractNumId w:val="0"/>
  </w:num>
  <w:num w:numId="4" w16cid:durableId="848373152">
    <w:abstractNumId w:val="6"/>
  </w:num>
  <w:num w:numId="5" w16cid:durableId="1452820017">
    <w:abstractNumId w:val="4"/>
  </w:num>
  <w:num w:numId="6" w16cid:durableId="948973651">
    <w:abstractNumId w:val="5"/>
  </w:num>
  <w:num w:numId="7" w16cid:durableId="160198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641EB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B32E9"/>
    <w:rsid w:val="001B5AA6"/>
    <w:rsid w:val="001C349A"/>
    <w:rsid w:val="002036FB"/>
    <w:rsid w:val="00207D10"/>
    <w:rsid w:val="00221C2E"/>
    <w:rsid w:val="0022739B"/>
    <w:rsid w:val="00232587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20613"/>
    <w:rsid w:val="003210E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81F4F"/>
    <w:rsid w:val="004C7090"/>
    <w:rsid w:val="004E409F"/>
    <w:rsid w:val="004E54CB"/>
    <w:rsid w:val="004F3F16"/>
    <w:rsid w:val="00503009"/>
    <w:rsid w:val="00511C07"/>
    <w:rsid w:val="00522905"/>
    <w:rsid w:val="005408A2"/>
    <w:rsid w:val="00552419"/>
    <w:rsid w:val="005A08CB"/>
    <w:rsid w:val="005F10BE"/>
    <w:rsid w:val="005F1E07"/>
    <w:rsid w:val="00602265"/>
    <w:rsid w:val="0061066A"/>
    <w:rsid w:val="006319E2"/>
    <w:rsid w:val="00634883"/>
    <w:rsid w:val="006462A7"/>
    <w:rsid w:val="006468CD"/>
    <w:rsid w:val="006542B0"/>
    <w:rsid w:val="006A2AA4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42230"/>
    <w:rsid w:val="00767E8B"/>
    <w:rsid w:val="00774B00"/>
    <w:rsid w:val="00781490"/>
    <w:rsid w:val="00797107"/>
    <w:rsid w:val="007A37FD"/>
    <w:rsid w:val="007C6FE7"/>
    <w:rsid w:val="007D7462"/>
    <w:rsid w:val="007E2FBE"/>
    <w:rsid w:val="007E4459"/>
    <w:rsid w:val="007F16AD"/>
    <w:rsid w:val="007F6817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2B1"/>
    <w:rsid w:val="008B1B4E"/>
    <w:rsid w:val="008B41E6"/>
    <w:rsid w:val="008C2BD2"/>
    <w:rsid w:val="008C3931"/>
    <w:rsid w:val="008D3130"/>
    <w:rsid w:val="008E1F31"/>
    <w:rsid w:val="008E28F7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0890"/>
    <w:rsid w:val="009F5D01"/>
    <w:rsid w:val="009F663C"/>
    <w:rsid w:val="009F6827"/>
    <w:rsid w:val="009F6AA1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A91106"/>
    <w:rsid w:val="00AC597F"/>
    <w:rsid w:val="00AD45FC"/>
    <w:rsid w:val="00AF7B26"/>
    <w:rsid w:val="00B010AB"/>
    <w:rsid w:val="00B15EA0"/>
    <w:rsid w:val="00B2791C"/>
    <w:rsid w:val="00B300FA"/>
    <w:rsid w:val="00B409EC"/>
    <w:rsid w:val="00B42A85"/>
    <w:rsid w:val="00B43A0F"/>
    <w:rsid w:val="00B66CEE"/>
    <w:rsid w:val="00B71FD0"/>
    <w:rsid w:val="00B73DAE"/>
    <w:rsid w:val="00B90ABA"/>
    <w:rsid w:val="00BB188B"/>
    <w:rsid w:val="00BB6035"/>
    <w:rsid w:val="00BC21E2"/>
    <w:rsid w:val="00BC4EEF"/>
    <w:rsid w:val="00BE75F4"/>
    <w:rsid w:val="00C04940"/>
    <w:rsid w:val="00C113E4"/>
    <w:rsid w:val="00C13B96"/>
    <w:rsid w:val="00C31D30"/>
    <w:rsid w:val="00C40B2B"/>
    <w:rsid w:val="00C42ECB"/>
    <w:rsid w:val="00C91A67"/>
    <w:rsid w:val="00C9373D"/>
    <w:rsid w:val="00CA08DA"/>
    <w:rsid w:val="00CB1146"/>
    <w:rsid w:val="00CF66B0"/>
    <w:rsid w:val="00CF70C2"/>
    <w:rsid w:val="00D04E27"/>
    <w:rsid w:val="00D07A7C"/>
    <w:rsid w:val="00D229F5"/>
    <w:rsid w:val="00D2627B"/>
    <w:rsid w:val="00D31118"/>
    <w:rsid w:val="00D31CBA"/>
    <w:rsid w:val="00D46546"/>
    <w:rsid w:val="00D83EB4"/>
    <w:rsid w:val="00DA1637"/>
    <w:rsid w:val="00DC5D41"/>
    <w:rsid w:val="00DD7DB1"/>
    <w:rsid w:val="00DE6C23"/>
    <w:rsid w:val="00E000E4"/>
    <w:rsid w:val="00E015B7"/>
    <w:rsid w:val="00E14715"/>
    <w:rsid w:val="00E322BC"/>
    <w:rsid w:val="00E3297F"/>
    <w:rsid w:val="00E40145"/>
    <w:rsid w:val="00E4434C"/>
    <w:rsid w:val="00E45573"/>
    <w:rsid w:val="00E45A08"/>
    <w:rsid w:val="00E60921"/>
    <w:rsid w:val="00E65B48"/>
    <w:rsid w:val="00EA7429"/>
    <w:rsid w:val="00EB3B30"/>
    <w:rsid w:val="00ED39CD"/>
    <w:rsid w:val="00EF2EA4"/>
    <w:rsid w:val="00EF4963"/>
    <w:rsid w:val="00F11951"/>
    <w:rsid w:val="00F1352C"/>
    <w:rsid w:val="00F51AC4"/>
    <w:rsid w:val="00F5592A"/>
    <w:rsid w:val="00F570A9"/>
    <w:rsid w:val="00F652F3"/>
    <w:rsid w:val="00F66724"/>
    <w:rsid w:val="00F9066A"/>
    <w:rsid w:val="00F907C5"/>
    <w:rsid w:val="00FD371F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7-19T07:42:00Z</cp:lastPrinted>
  <dcterms:created xsi:type="dcterms:W3CDTF">2022-10-24T13:18:00Z</dcterms:created>
  <dcterms:modified xsi:type="dcterms:W3CDTF">2023-07-19T07:43:00Z</dcterms:modified>
</cp:coreProperties>
</file>